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027E98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0B3F7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0B3F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0B3F7C">
              <w:rPr>
                <w:rFonts w:ascii="Calibri" w:hAnsi="Calibri" w:cs="Calibri"/>
                <w:b/>
                <w:color w:val="000000"/>
              </w:rPr>
              <w:t>COLÉGIO DE APLICAÇÃO PIO</w:t>
            </w:r>
            <w:proofErr w:type="gramEnd"/>
            <w:r w:rsidRPr="000B3F7C">
              <w:rPr>
                <w:rFonts w:ascii="Calibri" w:hAnsi="Calibri" w:cs="Calibri"/>
                <w:b/>
                <w:color w:val="000000"/>
              </w:rPr>
              <w:t xml:space="preserve"> X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63E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ventura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35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35ª, 222ª, 230ª, 236ª, 258ª, 277ª, 304ª, 313ª, 326ª, 333ª, 343ª, 354ª, 368ª, 3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A0B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425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ÉGIO FRANCISCANO AVE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63E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ruguaiana, 42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8ª, 254ª, 393ª, 3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A0B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ÉGIO MADRE CECÍ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63E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19ª, 330ª, 336ª, 351ª, 367ª, 373ª, 3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A0B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63E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Francisco De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7ª, 233ª, 281ª, 342ª, 3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A0BD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FD8" w:rsidRPr="002C1714" w:rsidTr="008A08C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EGIO PROGRESSO CAMPIN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31F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úlio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8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216ª, 240ª, 255ª, 261ª, 274ª, 299ª, 308ª, 383ª, 389ª, 391ª, 395ª à 3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40ª, 2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821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CARLOS G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31F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chieta, S/N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821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.E. CULTO A CIÊN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31F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ul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Ciência, 42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42ª à 49ª, 221ª, 241ª, 249ª, 271ª, 3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12ª, 2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821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275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DONA CASTORINA CAVALH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31F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ef. Passos, 9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1ª, 217ª, 289ª, 300ª, 3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7ª, 3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821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084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FRANCISCO GLICÉ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31F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Morae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98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4821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FD8" w:rsidRPr="002C1714" w:rsidTr="00027E98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24713" w:rsidRPr="002C1714" w:rsidTr="00EF23E3">
        <w:trPr>
          <w:trHeight w:val="1046"/>
        </w:trPr>
        <w:tc>
          <w:tcPr>
            <w:tcW w:w="1433" w:type="dxa"/>
            <w:shd w:val="clear" w:color="auto" w:fill="auto"/>
            <w:vAlign w:val="center"/>
          </w:tcPr>
          <w:p w:rsidR="00124713" w:rsidRPr="000B3F7C" w:rsidRDefault="00124713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124713" w:rsidRPr="00C21350" w:rsidRDefault="00124713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713" w:rsidRPr="000B3F7C" w:rsidRDefault="00124713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JOÃO LOURENÇO RODRIG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371DB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71DB9" w:rsidRPr="00B5006C" w:rsidRDefault="00371DB9" w:rsidP="00371D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24713" w:rsidRPr="00E47387" w:rsidRDefault="00371DB9" w:rsidP="00371DB9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4713" w:rsidRDefault="00124713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Emílio Rib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24713" w:rsidRDefault="00124713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713" w:rsidRDefault="00124713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22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713" w:rsidRPr="00124713" w:rsidRDefault="00170FD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713" w:rsidRPr="00C80827" w:rsidRDefault="00170FD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OROZIMBO M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573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rade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1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6ª, 242ª, 2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PROFESSOR BENEDITO SAMP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573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lfino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272ª à 273ª, 344ª, 364ª, 382ª, 3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PROFESSOR JOSÉ VILLAGELIN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573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Luís Antoni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52ª, 154ª à 164ª, 229ª, 2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MEI PREFEITO JOSÉ PIRES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F573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aula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3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FD8" w:rsidRPr="002C1714" w:rsidTr="008A08C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170F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FACULDADES INTEGRADAS IPE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109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Alencar, </w:t>
            </w:r>
            <w:proofErr w:type="gramStart"/>
            <w:r>
              <w:rPr>
                <w:rFonts w:ascii="Calibri" w:hAnsi="Calibri" w:cs="Calibri"/>
                <w:color w:val="000000"/>
              </w:rPr>
              <w:t>4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170F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243ª, 269ª, 292ª, 294ª, 316ª, 3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9831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FACULDADES INTEGRADAS IPEP - CAMPUS JEQUITIB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109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zitana</w:t>
            </w:r>
            <w:proofErr w:type="spellEnd"/>
            <w:r>
              <w:rPr>
                <w:rFonts w:ascii="Calibri" w:hAnsi="Calibri" w:cs="Calibri"/>
                <w:color w:val="000000"/>
              </w:rPr>
              <w:t>, 152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24ª, 238ª, 275ª, 305ª, 322ª, 361ª, 387ª, 3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38ª, 30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9831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PONTIFÍCIA UNIVERSIDADE CATÓLICA DE 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109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echal Deodoro, 109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ª à 74ª, 79ª à 83ª, 244ª, 282ª à 283ª, 297ª, 320ª, 340ª, </w:t>
            </w:r>
            <w:proofErr w:type="gramStart"/>
            <w:r>
              <w:rPr>
                <w:rFonts w:ascii="Calibri" w:hAnsi="Calibri" w:cs="Calibri"/>
                <w:color w:val="000000"/>
              </w:rPr>
              <w:t>352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9831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0B3F7C">
              <w:rPr>
                <w:rFonts w:ascii="Calibri" w:hAnsi="Calibri" w:cs="Calibri"/>
                <w:b/>
                <w:color w:val="000000"/>
              </w:rPr>
              <w:t>COLÉGIO DE APLICAÇÃO PIO</w:t>
            </w:r>
            <w:proofErr w:type="gramEnd"/>
            <w:r w:rsidRPr="000B3F7C">
              <w:rPr>
                <w:rFonts w:ascii="Calibri" w:hAnsi="Calibri" w:cs="Calibri"/>
                <w:b/>
                <w:color w:val="000000"/>
              </w:rPr>
              <w:t xml:space="preserve"> X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109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ventura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35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35ª, 222ª, 230ª, 236ª, 258ª, 277ª, 304ª, 313ª, 326ª, 333ª, 343ª, 354ª, 368ª, 3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9831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FD8" w:rsidRPr="002C1714" w:rsidTr="00027E98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ÉGIO FRANCISCANO AVE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3867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ruguaiana, 42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8ª, 254ª, 393ª, 3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742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633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ÉGIO MADRE CECÍ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3867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19ª, 330ª, 336ª, 351ª, 367ª, 373ª, 3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742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470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3867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Francisco De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7ª, 233ª, 281ª, 342ª, 3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742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COLEGIO PROGRESSO CAMPIN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3867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úlio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8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216ª, 240ª, 255ª, 261ª, 274ª, 299ª, 308ª, 383ª, 389ª, 391ª, 395ª à 3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40ª, 2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742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FD8" w:rsidRPr="002C1714" w:rsidTr="00027E98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CARLOS G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2F79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chiet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E724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.E. CULTO A CIÊN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2F79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ul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Ciência, 42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42ª à 49ª, 221ª, 241ª, 249ª, 271ª, 3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12ª, 2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E724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40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DONA CASTORINA CAVALH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2F79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ssos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1ª, 217ª, 289ª, 300ª, 3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7ª, 3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E724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FRANCISCO GLICÉ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2F79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ae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98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E724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JOÃO LOURENÇO RODRIG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2F79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ílio Rib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22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70FD8" w:rsidRPr="002C1714" w:rsidTr="00027E98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1544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OROZIMBO M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D32C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rade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1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6ª, 242ª, 2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2118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PROFESSOR BENEDITO SAMP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D32C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lfino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272ª à 273ª, 344ª, 364ª, 382ª, 3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836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E. PROFESSOR JOSÉ VILLAGELIN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D32C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Luís Antoni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52ª, 154ª à 164ª, 229ª, 2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8A08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27E98" w:rsidRPr="002C1714" w:rsidTr="00027E98">
        <w:trPr>
          <w:trHeight w:val="1410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EMEI PREFEITO JOSÉ PIRES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D32CE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aula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3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Pr="00C80827" w:rsidRDefault="00027E98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0FD8" w:rsidRPr="002C1714" w:rsidTr="00027E98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0FD8" w:rsidRPr="002C1714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70FD8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0FD8" w:rsidRPr="00847537" w:rsidRDefault="00170FD8" w:rsidP="008A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7E98" w:rsidRPr="002C1714" w:rsidTr="00027E98">
        <w:trPr>
          <w:trHeight w:val="2113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FACULDADES INTEGRADAS IPE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B0B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Alencar, </w:t>
            </w:r>
            <w:proofErr w:type="gramStart"/>
            <w:r>
              <w:rPr>
                <w:rFonts w:ascii="Calibri" w:hAnsi="Calibri" w:cs="Calibri"/>
                <w:color w:val="000000"/>
              </w:rPr>
              <w:t>4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243ª, 269ª, 292ª, 294ª, 316ª, 3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3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B53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255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FACULDADES INTEGRADAS IPEP - CAMPUS JEQUITIB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B0B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zitana</w:t>
            </w:r>
            <w:proofErr w:type="spellEnd"/>
            <w:r>
              <w:rPr>
                <w:rFonts w:ascii="Calibri" w:hAnsi="Calibri" w:cs="Calibri"/>
                <w:color w:val="000000"/>
              </w:rPr>
              <w:t>, 152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24ª, 238ª, 275ª, 305ª, 322ª, 361ª, 387ª, 3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38ª, 30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B53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7E98" w:rsidRPr="002C1714" w:rsidTr="00027E9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27E98" w:rsidRPr="000B3F7C" w:rsidRDefault="00027E98" w:rsidP="008A08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33ª ZE</w:t>
            </w:r>
          </w:p>
          <w:p w:rsidR="00027E98" w:rsidRPr="00C21350" w:rsidRDefault="00027E98" w:rsidP="008A08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Pr="000B3F7C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3F7C">
              <w:rPr>
                <w:rFonts w:ascii="Calibri" w:hAnsi="Calibri" w:cs="Calibri"/>
                <w:b/>
                <w:color w:val="000000"/>
              </w:rPr>
              <w:t>PONTIFÍCIA UNIVERSIDADE CATÓLICA DE 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6B0B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E98" w:rsidRDefault="00027E98" w:rsidP="00124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echal Deodoro, 109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7E98" w:rsidRDefault="00027E98" w:rsidP="000B3F7C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72ª à 74ª, 79ª à 83ª, 244ª, 282ª à 283ª, 297ª, 320ª, 340ª, 3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E98" w:rsidRPr="00124713" w:rsidRDefault="00027E9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24713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7E98" w:rsidRDefault="00027E98" w:rsidP="00027E98">
            <w:pPr>
              <w:jc w:val="center"/>
            </w:pPr>
            <w:r w:rsidRPr="00CB53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2B" w:rsidRDefault="00A25E2B" w:rsidP="00355239">
      <w:pPr>
        <w:spacing w:after="0" w:line="240" w:lineRule="auto"/>
      </w:pPr>
      <w:r>
        <w:separator/>
      </w:r>
    </w:p>
  </w:endnote>
  <w:endnote w:type="continuationSeparator" w:id="0">
    <w:p w:rsidR="00A25E2B" w:rsidRDefault="00A25E2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C" w:rsidRDefault="000B3F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C" w:rsidRDefault="000B3F7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27E98">
      <w:rPr>
        <w:noProof/>
      </w:rPr>
      <w:t>8</w:t>
    </w:r>
    <w:r w:rsidRPr="00D42BA4">
      <w:fldChar w:fldCharType="end"/>
    </w:r>
  </w:p>
  <w:p w:rsidR="000B3F7C" w:rsidRDefault="000B3F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C" w:rsidRDefault="000B3F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2B" w:rsidRDefault="00A25E2B" w:rsidP="00355239">
      <w:pPr>
        <w:spacing w:after="0" w:line="240" w:lineRule="auto"/>
      </w:pPr>
      <w:r>
        <w:separator/>
      </w:r>
    </w:p>
  </w:footnote>
  <w:footnote w:type="continuationSeparator" w:id="0">
    <w:p w:rsidR="00A25E2B" w:rsidRDefault="00A25E2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C" w:rsidRDefault="000B3F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C" w:rsidRDefault="000B3F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C" w:rsidRDefault="000B3F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27E98"/>
    <w:rsid w:val="000311B9"/>
    <w:rsid w:val="00046E62"/>
    <w:rsid w:val="000611F0"/>
    <w:rsid w:val="0007312E"/>
    <w:rsid w:val="00090735"/>
    <w:rsid w:val="00091B18"/>
    <w:rsid w:val="000B3F7C"/>
    <w:rsid w:val="000C068A"/>
    <w:rsid w:val="000E730E"/>
    <w:rsid w:val="0011533B"/>
    <w:rsid w:val="00124713"/>
    <w:rsid w:val="00157191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1DB9"/>
    <w:rsid w:val="003749AC"/>
    <w:rsid w:val="003B1A03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3CA6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25E2B"/>
    <w:rsid w:val="00A31BC4"/>
    <w:rsid w:val="00A5201B"/>
    <w:rsid w:val="00A8295A"/>
    <w:rsid w:val="00A84556"/>
    <w:rsid w:val="00AA18BE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C03F1D"/>
    <w:rsid w:val="00C07C19"/>
    <w:rsid w:val="00C21350"/>
    <w:rsid w:val="00C23026"/>
    <w:rsid w:val="00C76305"/>
    <w:rsid w:val="00C80827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B5B4-5276-4D0C-9BEE-2A74AE6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1T18:38:00Z</dcterms:created>
  <dcterms:modified xsi:type="dcterms:W3CDTF">2015-12-15T19:39:00Z</dcterms:modified>
</cp:coreProperties>
</file>